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09" w:rsidRDefault="001D0C09">
      <w:pPr>
        <w:spacing w:after="0" w:line="360" w:lineRule="auto"/>
        <w:ind w:left="72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09" w:rsidRDefault="001D0C09">
      <w:pPr>
        <w:spacing w:after="0" w:line="360" w:lineRule="auto"/>
        <w:ind w:left="72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C09">
        <w:pict>
          <v:rect id="Retângulo 8" o:spid="_x0000_s1030" style="position:absolute;left:0;text-align:left;margin-left:523.4pt;margin-top:39.05pt;width:22.2pt;height:17.3pt;z-index:251655680" strokecolor="white" strokeweight=".26mm">
            <v:fill color2="black" o:detectmouseclick="t"/>
          </v:rect>
        </w:pict>
      </w:r>
      <w:r w:rsidRPr="001D0C09">
        <w:pict>
          <v:rect id="Retângulo 9" o:spid="_x0000_s1029" style="position:absolute;left:0;text-align:left;margin-left:526.15pt;margin-top:33.85pt;width:22.2pt;height:17.3pt;z-index:251656704" strokecolor="white" strokeweight=".26mm">
            <v:fill color2="black" o:detectmouseclick="t"/>
          </v:rect>
        </w:pict>
      </w:r>
      <w:r w:rsidR="00F11586">
        <w:rPr>
          <w:rFonts w:ascii="Times New Roman" w:hAnsi="Times New Roman" w:cs="Times New Roman"/>
          <w:b/>
          <w:sz w:val="24"/>
          <w:szCs w:val="24"/>
        </w:rPr>
        <w:t>FORMA DE APRESENTAÇÃO DO RELATÓRIO DE ESTÁGIO CURRICULAR SUPERVISIONADO EM MEDICINA VETERINÁRIA</w:t>
      </w:r>
    </w:p>
    <w:p w:rsidR="001D0C09" w:rsidRDefault="001D0C09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Retângulo 10" o:spid="_x0000_s1028" style="position:absolute;left:0;text-align:left;margin-left:526.15pt;margin-top:33.85pt;width:22.2pt;height:17.3pt;z-index:251657728" strokecolor="white" strokeweight=".26mm">
            <v:fill color2="black" o:detectmouseclick="t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Retângulo 11" o:spid="_x0000_s1027" style="position:absolute;left:0;text-align:left;margin-left:523.7pt;margin-top:31.35pt;width:22.2pt;height:17.3pt;z-index:251658752" strokecolor="white" strokeweight=".26mm">
            <v:fill color2="black" o:detectmouseclick="t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Retângulo 12" o:spid="_x0000_s1026" style="position:absolute;left:0;text-align:left;margin-left:523.7pt;margin-top:31.35pt;width:22.2pt;height:17.3pt;z-index:251659776" strokecolor="white" strokeweight=".26mm">
            <v:fill color2="black" o:detectmouseclick="t"/>
          </v:rect>
        </w:pict>
      </w:r>
    </w:p>
    <w:p w:rsidR="001D0C09" w:rsidRDefault="00F11586">
      <w:pPr>
        <w:spacing w:after="0" w:line="360" w:lineRule="auto"/>
        <w:ind w:left="720" w:firstLine="696"/>
        <w:jc w:val="both"/>
      </w:pPr>
      <w:r>
        <w:rPr>
          <w:rFonts w:ascii="Times New Roman" w:hAnsi="Times New Roman" w:cs="Times New Roman"/>
          <w:sz w:val="24"/>
          <w:szCs w:val="24"/>
        </w:rPr>
        <w:t>As normas para apresentação escrita do Relatório de Estágio Curricular Supervisionado em Medicina Veterinária obedec</w:t>
      </w:r>
      <w:r>
        <w:rPr>
          <w:rFonts w:ascii="Times New Roman" w:hAnsi="Times New Roman" w:cs="Times New Roman"/>
          <w:color w:val="000000"/>
          <w:sz w:val="24"/>
          <w:szCs w:val="24"/>
        </w:rPr>
        <w:t>em às</w:t>
      </w:r>
      <w:r w:rsidR="00865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ientações definidas no </w:t>
      </w:r>
      <w:r>
        <w:rPr>
          <w:rFonts w:ascii="Times New Roman" w:hAnsi="Times New Roman" w:cs="Times New Roman"/>
          <w:b/>
          <w:sz w:val="24"/>
          <w:szCs w:val="24"/>
        </w:rPr>
        <w:t>Manual</w:t>
      </w:r>
      <w:r>
        <w:rPr>
          <w:rFonts w:ascii="Times New Roman" w:hAnsi="Times New Roman" w:cs="Times New Roman"/>
          <w:b/>
          <w:sz w:val="24"/>
          <w:szCs w:val="24"/>
        </w:rPr>
        <w:t xml:space="preserve"> de Dissertações e Teses da UFSM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strutura e organização, da Universidade Federal de Santa Maria (MDT/UFSM).</w:t>
      </w:r>
    </w:p>
    <w:p w:rsidR="001D0C09" w:rsidRDefault="001D0C09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D0C09" w:rsidRDefault="00F11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IVERSIDADE FEDERAL DE SANTA MARIA</w:t>
      </w:r>
    </w:p>
    <w:p w:rsidR="001D0C09" w:rsidRDefault="00F11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TRO DE CIÊNCIAS RURAIS </w:t>
      </w:r>
    </w:p>
    <w:p w:rsidR="001D0C09" w:rsidRDefault="00F11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 DE GRADUAÇÃO EM MEDICINA VETERINÁRIA</w:t>
      </w:r>
    </w:p>
    <w:p w:rsidR="001D0C09" w:rsidRDefault="001D0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me do Estagiário</w:t>
      </w: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DE ESTÁGIO CURRICULAR SUPERVISIONADO EM MEDICINA VETERINÁRIA</w:t>
      </w: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ta Maria, RS</w:t>
      </w: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D0C09">
          <w:headerReference w:type="default" r:id="rId7"/>
          <w:headerReference w:type="firs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Ano de entrega</w:t>
      </w: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me do Estagiário</w:t>
      </w: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DE </w:t>
      </w:r>
      <w:r>
        <w:rPr>
          <w:rFonts w:ascii="Times New Roman" w:hAnsi="Times New Roman" w:cs="Times New Roman"/>
          <w:b/>
          <w:sz w:val="24"/>
          <w:szCs w:val="24"/>
        </w:rPr>
        <w:t>ESTÁGIO CURRICULAR SUPERVISIONADO</w:t>
      </w: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 MEDICINA VETERINÁRIA</w:t>
      </w: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ório de Estágio Curricular Supervisionado apresentado ao Curso de Graduação em Medicina Veterinária do Centro de Ciências Rurais da Universidade Federal de Santa Maria, como requisito parci</w:t>
      </w:r>
      <w:r>
        <w:rPr>
          <w:rFonts w:ascii="Times New Roman" w:hAnsi="Times New Roman" w:cs="Times New Roman"/>
        </w:rPr>
        <w:t>al para a avaliação da Disciplina de Estágio Curricular Supervisionado em Medicina Veterinária.</w:t>
      </w:r>
    </w:p>
    <w:p w:rsidR="001D0C09" w:rsidRDefault="001D0C09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1D0C09" w:rsidRDefault="00F11586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de Estágio:</w:t>
      </w: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upervisor do Estágio: Titulação e nome do supervisor (Prof. Dr., MV, Zoot, etc.)</w:t>
      </w: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C09" w:rsidRDefault="00F1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Orientador na UFSM: Titulação e nome do </w:t>
      </w:r>
      <w:r w:rsidR="00865E03">
        <w:rPr>
          <w:rFonts w:ascii="Times New Roman" w:hAnsi="Times New Roman" w:cs="Times New Roman"/>
        </w:rPr>
        <w:t>orientador</w:t>
      </w:r>
      <w:r>
        <w:rPr>
          <w:rFonts w:ascii="Times New Roman" w:hAnsi="Times New Roman" w:cs="Times New Roman"/>
        </w:rPr>
        <w:t xml:space="preserve"> (Prof. Dr., MV, Zoot, etc.)</w:t>
      </w: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Maria</w:t>
      </w: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D0C09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1D0C09" w:rsidRDefault="001D0C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Pré-textual não obrigatório.</w:t>
      </w:r>
    </w:p>
    <w:p w:rsidR="001D0C09" w:rsidRDefault="001D0C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jc w:val="both"/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:rsidR="001D0C09" w:rsidRDefault="00F1158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1D0C09" w:rsidRDefault="001D0C0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STÁGIO CURRICULAR SUPERVISIONADO EM MEDICINA VETERINÁRIA</w:t>
      </w:r>
    </w:p>
    <w:p w:rsidR="001D0C09" w:rsidRDefault="00F1158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</w:t>
      </w:r>
    </w:p>
    <w:p w:rsidR="001D0C09" w:rsidRDefault="00F1158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</w:t>
      </w:r>
    </w:p>
    <w:p w:rsidR="001D0C09" w:rsidRDefault="00F1158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</w:t>
      </w:r>
    </w:p>
    <w:p w:rsidR="001D0C09" w:rsidRDefault="001D0C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jc w:val="both"/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:rsidR="001D0C09" w:rsidRDefault="001D0C09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D0C09" w:rsidRDefault="001D0C09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Título............................................................................................................... 10</w:t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 – </w:t>
      </w:r>
      <w:r>
        <w:rPr>
          <w:rFonts w:ascii="Times New Roman" w:hAnsi="Times New Roman" w:cs="Times New Roman"/>
          <w:sz w:val="24"/>
          <w:szCs w:val="24"/>
        </w:rPr>
        <w:t>Título............................................................................................................... 19</w:t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– Título............................................................................................................... 23</w:t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a 4 – Título............................................................................................................... 31</w:t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5 – </w:t>
      </w:r>
      <w:r>
        <w:rPr>
          <w:rFonts w:ascii="Times New Roman" w:hAnsi="Times New Roman" w:cs="Times New Roman"/>
          <w:sz w:val="24"/>
          <w:szCs w:val="24"/>
        </w:rPr>
        <w:t>Título...................................................................................</w:t>
      </w:r>
      <w:r w:rsidR="00865E03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 36</w:t>
      </w:r>
    </w:p>
    <w:p w:rsidR="00865E03" w:rsidRDefault="0086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65E0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cols w:space="720"/>
          <w:formProt w:val="0"/>
          <w:titlePg/>
          <w:docGrid w:linePitch="360" w:charSpace="-2049"/>
        </w:sectPr>
      </w:pP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1D0C09" w:rsidRDefault="001D0C09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D0C09" w:rsidRDefault="001D0C09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 – Título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 12</w:t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 – Título............................................................................................................... 22</w:t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 – Título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 31</w:t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4 – Título............................................................................................................... 35</w:t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5 – Título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 40</w:t>
      </w:r>
    </w:p>
    <w:p w:rsidR="001D0C09" w:rsidRDefault="001D0C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1D0C09" w:rsidRDefault="00F11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1D0C09" w:rsidRDefault="001D0C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360" w:lineRule="auto"/>
        <w:jc w:val="both"/>
      </w:pPr>
    </w:p>
    <w:p w:rsidR="001D0C09" w:rsidRDefault="001D0C09">
      <w:pPr>
        <w:pStyle w:val="TOC1"/>
        <w:spacing w:after="0" w:line="360" w:lineRule="auto"/>
        <w:jc w:val="both"/>
        <w:rPr>
          <w:b w:val="0"/>
          <w:caps/>
          <w:sz w:val="22"/>
          <w:szCs w:val="22"/>
        </w:rPr>
      </w:pPr>
      <w:r>
        <w:fldChar w:fldCharType="begin"/>
      </w:r>
      <w:r w:rsidR="00F11586">
        <w:instrText>TOC \z \o "1-3" \u \h</w:instrText>
      </w:r>
      <w:r>
        <w:fldChar w:fldCharType="separate"/>
      </w:r>
      <w:hyperlink w:anchor="_Toc396463099">
        <w:r w:rsidR="00F11586">
          <w:rPr>
            <w:rStyle w:val="Vnculodendice"/>
            <w:caps/>
            <w:webHidden/>
          </w:rPr>
          <w:t xml:space="preserve">1 INTRODUÇÃO </w:t>
        </w:r>
        <w:r>
          <w:rPr>
            <w:webHidden/>
          </w:rPr>
          <w:fldChar w:fldCharType="begin"/>
        </w:r>
        <w:r w:rsidR="00F11586">
          <w:rPr>
            <w:webHidden/>
          </w:rPr>
          <w:instrText>PAGEREF _Toc3964630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1586">
          <w:rPr>
            <w:rStyle w:val="Vnculodendice"/>
            <w:b w:val="0"/>
            <w:caps/>
          </w:rPr>
          <w:tab/>
          <w:t>6</w:t>
        </w:r>
        <w:r>
          <w:rPr>
            <w:webHidden/>
          </w:rPr>
          <w:fldChar w:fldCharType="end"/>
        </w:r>
      </w:hyperlink>
    </w:p>
    <w:p w:rsidR="001D0C09" w:rsidRDefault="001D0C09">
      <w:pPr>
        <w:pStyle w:val="TOC1"/>
        <w:spacing w:after="0" w:line="360" w:lineRule="auto"/>
        <w:jc w:val="both"/>
        <w:rPr>
          <w:b w:val="0"/>
          <w:caps/>
          <w:sz w:val="22"/>
          <w:szCs w:val="22"/>
        </w:rPr>
      </w:pPr>
      <w:hyperlink w:anchor="_Toc396463100">
        <w:r w:rsidR="00F11586">
          <w:rPr>
            <w:rStyle w:val="Vnculodendice"/>
            <w:caps/>
            <w:webHidden/>
          </w:rPr>
          <w:t xml:space="preserve">2 APRESENTAÇÃO da instituição </w:t>
        </w:r>
        <w:r>
          <w:rPr>
            <w:webHidden/>
          </w:rPr>
          <w:fldChar w:fldCharType="begin"/>
        </w:r>
        <w:r w:rsidR="00F11586">
          <w:rPr>
            <w:webHidden/>
          </w:rPr>
          <w:instrText>PAGEREF _Toc3964631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1586">
          <w:rPr>
            <w:rStyle w:val="Vnculodendice"/>
            <w:b w:val="0"/>
            <w:caps/>
          </w:rPr>
          <w:tab/>
          <w:t>8</w:t>
        </w:r>
        <w:r>
          <w:rPr>
            <w:webHidden/>
          </w:rPr>
          <w:fldChar w:fldCharType="end"/>
        </w:r>
      </w:hyperlink>
    </w:p>
    <w:p w:rsidR="001D0C09" w:rsidRDefault="001D0C09">
      <w:pPr>
        <w:pStyle w:val="TOC1"/>
        <w:spacing w:after="0" w:line="360" w:lineRule="auto"/>
        <w:jc w:val="both"/>
        <w:rPr>
          <w:b w:val="0"/>
          <w:caps/>
          <w:sz w:val="22"/>
          <w:szCs w:val="22"/>
        </w:rPr>
      </w:pPr>
      <w:hyperlink w:anchor="_Toc396463101">
        <w:r w:rsidR="00F11586">
          <w:rPr>
            <w:rStyle w:val="Vnculodendice"/>
            <w:caps/>
            <w:webHidden/>
          </w:rPr>
          <w:t xml:space="preserve">3 atividades desenvolvidas </w:t>
        </w:r>
        <w:r w:rsidR="00F11586">
          <w:rPr>
            <w:rStyle w:val="Vnculodendice"/>
            <w:b w:val="0"/>
            <w:caps/>
          </w:rPr>
          <w:tab/>
        </w:r>
      </w:hyperlink>
      <w:r w:rsidR="00F11586">
        <w:rPr>
          <w:b w:val="0"/>
          <w:caps/>
        </w:rPr>
        <w:t>10</w:t>
      </w:r>
    </w:p>
    <w:p w:rsidR="001D0C09" w:rsidRDefault="001D0C09">
      <w:pPr>
        <w:pStyle w:val="TOC1"/>
        <w:spacing w:after="0" w:line="360" w:lineRule="auto"/>
        <w:jc w:val="both"/>
        <w:rPr>
          <w:b w:val="0"/>
          <w:caps/>
          <w:sz w:val="22"/>
          <w:szCs w:val="22"/>
        </w:rPr>
      </w:pPr>
      <w:hyperlink w:anchor="_Toc396463102">
        <w:r w:rsidR="00F11586">
          <w:rPr>
            <w:rStyle w:val="Vnculodendice"/>
            <w:caps/>
            <w:webHidden/>
          </w:rPr>
          <w:t>4</w:t>
        </w:r>
        <w:r w:rsidR="00F11586">
          <w:rPr>
            <w:rStyle w:val="Vnculodendice"/>
            <w:caps/>
          </w:rPr>
          <w:t xml:space="preserve">cONCLUSÃO </w:t>
        </w:r>
        <w:r>
          <w:rPr>
            <w:webHidden/>
          </w:rPr>
          <w:fldChar w:fldCharType="begin"/>
        </w:r>
        <w:r w:rsidR="00F11586">
          <w:rPr>
            <w:webHidden/>
          </w:rPr>
          <w:instrText>PAGEREF _Toc396463102</w:instrText>
        </w:r>
        <w:r w:rsidR="00F11586">
          <w:rPr>
            <w:webHidden/>
          </w:rPr>
          <w:instrText xml:space="preserve">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1586">
          <w:rPr>
            <w:rStyle w:val="Vnculodendice"/>
            <w:b w:val="0"/>
            <w:caps/>
          </w:rPr>
          <w:tab/>
          <w:t>43</w:t>
        </w:r>
        <w:r>
          <w:rPr>
            <w:webHidden/>
          </w:rPr>
          <w:fldChar w:fldCharType="end"/>
        </w:r>
      </w:hyperlink>
    </w:p>
    <w:p w:rsidR="001D0C09" w:rsidRDefault="001D0C09">
      <w:pPr>
        <w:pStyle w:val="TOC1"/>
        <w:spacing w:after="0" w:line="360" w:lineRule="auto"/>
        <w:jc w:val="both"/>
        <w:rPr>
          <w:b w:val="0"/>
          <w:caps/>
          <w:sz w:val="22"/>
          <w:szCs w:val="22"/>
        </w:rPr>
      </w:pPr>
      <w:hyperlink w:anchor="_Toc396463104">
        <w:r w:rsidR="00F11586">
          <w:rPr>
            <w:rStyle w:val="Vnculodendice"/>
            <w:caps/>
            <w:webHidden/>
          </w:rPr>
          <w:t xml:space="preserve">REFERÊNCIAS </w:t>
        </w:r>
        <w:r w:rsidR="00F11586">
          <w:rPr>
            <w:rStyle w:val="Vnculodendice"/>
            <w:b w:val="0"/>
            <w:caps/>
          </w:rPr>
          <w:tab/>
        </w:r>
      </w:hyperlink>
      <w:r w:rsidR="00F11586">
        <w:rPr>
          <w:b w:val="0"/>
          <w:caps/>
        </w:rPr>
        <w:t>45</w:t>
      </w:r>
    </w:p>
    <w:p w:rsidR="001D0C09" w:rsidRDefault="001D0C09">
      <w:pPr>
        <w:pStyle w:val="TOC1"/>
        <w:spacing w:after="0" w:line="360" w:lineRule="auto"/>
        <w:jc w:val="both"/>
        <w:rPr>
          <w:b w:val="0"/>
          <w:caps/>
          <w:sz w:val="22"/>
          <w:szCs w:val="22"/>
        </w:rPr>
      </w:pPr>
      <w:hyperlink w:anchor="_Toc396463105">
        <w:r w:rsidR="00F11586">
          <w:rPr>
            <w:rStyle w:val="Vnculodendice"/>
            <w:b w:val="0"/>
            <w:caps/>
            <w:webHidden/>
          </w:rPr>
          <w:t>A</w:t>
        </w:r>
        <w:r w:rsidR="00F11586">
          <w:rPr>
            <w:rStyle w:val="Vnculodendice"/>
            <w:caps/>
          </w:rPr>
          <w:t>PÊNDICE A – TÍTULO</w:t>
        </w:r>
        <w:r w:rsidR="00F11586">
          <w:rPr>
            <w:rStyle w:val="Vnculodendice"/>
            <w:b w:val="0"/>
            <w:caps/>
          </w:rPr>
          <w:tab/>
          <w:t>4</w:t>
        </w:r>
      </w:hyperlink>
      <w:r w:rsidR="00F11586">
        <w:rPr>
          <w:b w:val="0"/>
          <w:caps/>
        </w:rPr>
        <w:t>7</w:t>
      </w:r>
    </w:p>
    <w:p w:rsidR="001D0C09" w:rsidRDefault="001D0C09">
      <w:pPr>
        <w:pStyle w:val="TOC1"/>
        <w:spacing w:after="0" w:line="360" w:lineRule="auto"/>
        <w:jc w:val="both"/>
        <w:rPr>
          <w:b w:val="0"/>
          <w:caps/>
          <w:sz w:val="22"/>
          <w:szCs w:val="22"/>
        </w:rPr>
      </w:pPr>
      <w:hyperlink w:anchor="_Toc396463106">
        <w:r w:rsidR="00F11586">
          <w:rPr>
            <w:rStyle w:val="Vnculodendice"/>
            <w:caps/>
            <w:webHidden/>
          </w:rPr>
          <w:t xml:space="preserve">ANEXO A – título </w:t>
        </w:r>
        <w:r w:rsidR="00F11586">
          <w:rPr>
            <w:rStyle w:val="Vnculodendice"/>
            <w:b w:val="0"/>
            <w:caps/>
          </w:rPr>
          <w:tab/>
        </w:r>
      </w:hyperlink>
      <w:r w:rsidR="00F11586">
        <w:rPr>
          <w:b w:val="0"/>
          <w:caps/>
        </w:rPr>
        <w:t>48</w:t>
      </w:r>
    </w:p>
    <w:p w:rsidR="001D0C09" w:rsidRDefault="001D0C09">
      <w:pPr>
        <w:pStyle w:val="TOC1"/>
        <w:spacing w:after="0" w:line="360" w:lineRule="auto"/>
        <w:jc w:val="both"/>
      </w:pPr>
      <w:r>
        <w:fldChar w:fldCharType="end"/>
      </w:r>
    </w:p>
    <w:p w:rsidR="001D0C09" w:rsidRDefault="00F11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1 INTRODUÇÃO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trodução é o primeiro elemento textual do Relatório de Estágio Curricular Supervisionado. Deve conter as seguintes informações:</w:t>
      </w: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tivações pessoais para realização do Estágio;</w:t>
      </w:r>
    </w:p>
    <w:p w:rsidR="001D0C09" w:rsidRDefault="00F11586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mportância do Estágio para a formação profissional do acadêmico em M</w:t>
      </w:r>
      <w:r>
        <w:rPr>
          <w:rFonts w:ascii="Times New Roman" w:hAnsi="Times New Roman" w:cs="Times New Roman"/>
          <w:sz w:val="24"/>
          <w:szCs w:val="24"/>
        </w:rPr>
        <w:t>edicina Veterinária;</w:t>
      </w:r>
    </w:p>
    <w:p w:rsidR="001D0C09" w:rsidRDefault="00F11586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formações sobre o local de realização e o período de duração do Estágio;</w:t>
      </w: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organização estrutural do Relatório do Estágio, incluindo as Seções Primárias e as possíveis subdivisões (Seções Secundárias) apresentadas nas Atividades </w:t>
      </w:r>
      <w:r>
        <w:rPr>
          <w:rFonts w:ascii="Times New Roman" w:hAnsi="Times New Roman" w:cs="Times New Roman"/>
          <w:sz w:val="24"/>
          <w:szCs w:val="24"/>
        </w:rPr>
        <w:t>Desenvolvidas.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396463100"/>
      <w:r>
        <w:rPr>
          <w:rFonts w:ascii="Times New Roman" w:hAnsi="Times New Roman" w:cs="Times New Roman"/>
          <w:b/>
        </w:rPr>
        <w:lastRenderedPageBreak/>
        <w:t>2 CONTEXTUALIZAÇÃO</w:t>
      </w:r>
      <w:bookmarkEnd w:id="0"/>
      <w:r>
        <w:rPr>
          <w:rFonts w:ascii="Times New Roman" w:hAnsi="Times New Roman" w:cs="Times New Roman"/>
          <w:b/>
        </w:rPr>
        <w:t xml:space="preserve"> DA INSTITUIÇÃO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Esta seção deve apresentar a instituição e o setor de realização do Estágio Curricular Super</w:t>
      </w:r>
      <w:r>
        <w:rPr>
          <w:rFonts w:ascii="Times New Roman" w:hAnsi="Times New Roman" w:cs="Times New Roman"/>
          <w:color w:val="000000"/>
          <w:sz w:val="24"/>
          <w:szCs w:val="24"/>
        </w:rPr>
        <w:t>visionado. Podem-se incl</w:t>
      </w:r>
      <w:r>
        <w:rPr>
          <w:rFonts w:ascii="Times New Roman" w:hAnsi="Times New Roman" w:cs="Times New Roman"/>
          <w:sz w:val="24"/>
          <w:szCs w:val="24"/>
        </w:rPr>
        <w:t>uir:</w:t>
      </w:r>
    </w:p>
    <w:p w:rsidR="001D0C09" w:rsidRDefault="00F11586">
      <w:pPr>
        <w:spacing w:after="0" w:line="360" w:lineRule="auto"/>
        <w:ind w:left="708" w:firstLine="1"/>
        <w:jc w:val="both"/>
      </w:pPr>
      <w:r>
        <w:rPr>
          <w:rFonts w:ascii="Times New Roman" w:hAnsi="Times New Roman" w:cs="Times New Roman"/>
          <w:sz w:val="24"/>
          <w:szCs w:val="24"/>
        </w:rPr>
        <w:t>a) apresentação do histórico da instituição ou empresa e suas principais áreas de</w:t>
      </w:r>
      <w:r>
        <w:rPr>
          <w:rFonts w:ascii="Times New Roman" w:hAnsi="Times New Roman" w:cs="Times New Roman"/>
          <w:sz w:val="24"/>
          <w:szCs w:val="24"/>
        </w:rPr>
        <w:t xml:space="preserve"> atuação;</w:t>
      </w:r>
    </w:p>
    <w:p w:rsidR="001D0C09" w:rsidRDefault="00F11586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presentação detalhada do setor ou departamento de realização do Estágio, especificando suas áreas de atuação;</w:t>
      </w:r>
    </w:p>
    <w:p w:rsidR="001D0C09" w:rsidRDefault="00F11586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presentação de dados profissionais do supervisor do estágio, incluindo nome, cargo e titulação.</w:t>
      </w: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s atividades forem realizada</w:t>
      </w:r>
      <w:r>
        <w:rPr>
          <w:rFonts w:ascii="Times New Roman" w:hAnsi="Times New Roman" w:cs="Times New Roman"/>
          <w:sz w:val="24"/>
          <w:szCs w:val="24"/>
        </w:rPr>
        <w:t>s em locais diferentes (instituições, setores, departamentos, laboratórios), todos devem ser especificados nesta seção, bem como na seção das Atividades Desenvolvidas no Estágio.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br w:type="page"/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396463102"/>
      <w:bookmarkEnd w:id="2"/>
      <w:r>
        <w:rPr>
          <w:rFonts w:ascii="Times New Roman" w:hAnsi="Times New Roman" w:cs="Times New Roman"/>
          <w:b/>
          <w:sz w:val="24"/>
          <w:szCs w:val="24"/>
        </w:rPr>
        <w:lastRenderedPageBreak/>
        <w:t>3 ATIVIDADES DESENVOLVIDAS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 parte central do Relatório de Estágio </w:t>
      </w:r>
      <w:r>
        <w:rPr>
          <w:rFonts w:ascii="Times New Roman" w:hAnsi="Times New Roman" w:cs="Times New Roman"/>
          <w:sz w:val="24"/>
          <w:szCs w:val="24"/>
        </w:rPr>
        <w:t>Curricular Supervisionado em Medicina Veterinária. Esta seção deve:</w:t>
      </w: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screver detalhadamente as atividades desenvolvidas durante o Estágio;</w:t>
      </w: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rganizar subdivisões por tipos de atividades realizadas no Estágio. </w:t>
      </w:r>
    </w:p>
    <w:p w:rsidR="001D0C09" w:rsidRDefault="00F115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Cada grupo de atividade</w:t>
      </w:r>
      <w:r>
        <w:rPr>
          <w:rFonts w:ascii="Times New Roman" w:hAnsi="Times New Roman" w:cs="Times New Roman"/>
          <w:color w:val="000000"/>
          <w:sz w:val="24"/>
          <w:szCs w:val="24"/>
        </w:rPr>
        <w:t>s pode ser aprese</w:t>
      </w:r>
      <w:r>
        <w:rPr>
          <w:rFonts w:ascii="Times New Roman" w:hAnsi="Times New Roman" w:cs="Times New Roman"/>
          <w:color w:val="000000"/>
          <w:sz w:val="24"/>
          <w:szCs w:val="24"/>
        </w:rPr>
        <w:t>ntado em uma subseção com um título específico. Para cada grupo de atividades realizadas durante o</w:t>
      </w:r>
      <w:r>
        <w:rPr>
          <w:rFonts w:ascii="Times New Roman" w:hAnsi="Times New Roman" w:cs="Times New Roman"/>
          <w:sz w:val="24"/>
          <w:szCs w:val="24"/>
        </w:rPr>
        <w:t xml:space="preserve"> Estágio, procede-se em </w:t>
      </w:r>
      <w:r w:rsidR="00865E03">
        <w:rPr>
          <w:rFonts w:ascii="Times New Roman" w:hAnsi="Times New Roman" w:cs="Times New Roman"/>
          <w:sz w:val="24"/>
          <w:szCs w:val="24"/>
        </w:rPr>
        <w:t>seqüênc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ntrodução sucinta para apresentação da atividade; </w:t>
      </w: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ção precisa e detalhada, incluindo o tipo de trabalho e a </w:t>
      </w:r>
      <w:r>
        <w:rPr>
          <w:rFonts w:ascii="Times New Roman" w:hAnsi="Times New Roman" w:cs="Times New Roman"/>
          <w:sz w:val="24"/>
          <w:szCs w:val="24"/>
        </w:rPr>
        <w:t xml:space="preserve">participação do estagiário nessa atividade; </w:t>
      </w: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discussão da atividade, com base na bibliografia pertinente e relacionada à atividade desenvolvida; </w:t>
      </w: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onclusão da atividade desenvolvida.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jc w:val="both"/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:rsidR="001D0C09" w:rsidRDefault="00F115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396463103"/>
      <w:bookmarkEnd w:id="3"/>
      <w:r>
        <w:rPr>
          <w:rFonts w:ascii="Times New Roman" w:hAnsi="Times New Roman" w:cs="Times New Roman"/>
          <w:b/>
          <w:sz w:val="24"/>
          <w:szCs w:val="24"/>
        </w:rPr>
        <w:lastRenderedPageBreak/>
        <w:t>4 CONCLUSÃO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Nesta seção, são apresentadas as avaliações crítica</w:t>
      </w:r>
      <w:r>
        <w:rPr>
          <w:rFonts w:ascii="Times New Roman" w:hAnsi="Times New Roman" w:cs="Times New Roman"/>
          <w:sz w:val="24"/>
          <w:szCs w:val="24"/>
        </w:rPr>
        <w:t>s sobre o Estágio Curricular Supervisionado em Medicina Veterinária, a relevância para a formação profissional do acadêmico e a futura inserção no mercado de trabalho na área específica do estágio. Também podem ser descritas as condições de trabalho, a rec</w:t>
      </w:r>
      <w:r>
        <w:rPr>
          <w:rFonts w:ascii="Times New Roman" w:hAnsi="Times New Roman" w:cs="Times New Roman"/>
          <w:sz w:val="24"/>
          <w:szCs w:val="24"/>
        </w:rPr>
        <w:t>eptividade do supervisor e da equipe e as dificuldades encontradas para a realização do estágio. Além d</w:t>
      </w:r>
      <w:r>
        <w:rPr>
          <w:rFonts w:ascii="Times New Roman" w:hAnsi="Times New Roman" w:cs="Times New Roman"/>
          <w:color w:val="000000"/>
          <w:sz w:val="24"/>
          <w:szCs w:val="24"/>
        </w:rPr>
        <w:t>isso, podem-se estabelecer relações entre a formação obtida no curso de Medicina Veterinária e os conhecimentos exigidos e adquiridos durante a realizaçã</w:t>
      </w:r>
      <w:r>
        <w:rPr>
          <w:rFonts w:ascii="Times New Roman" w:hAnsi="Times New Roman" w:cs="Times New Roman"/>
          <w:color w:val="000000"/>
          <w:sz w:val="24"/>
          <w:szCs w:val="24"/>
        </w:rPr>
        <w:t>o do Estágio Curricular Supervisionado. Esta seção pode conter ainda algumas sugestões para outros acadêmicos do Curso de Medicina Veterinária que pretendam realizar futuros estágios na mesma área de</w:t>
      </w:r>
      <w:r>
        <w:rPr>
          <w:rFonts w:ascii="Times New Roman" w:hAnsi="Times New Roman" w:cs="Times New Roman"/>
          <w:sz w:val="24"/>
          <w:szCs w:val="24"/>
        </w:rPr>
        <w:t xml:space="preserve"> atuação ou na mesma instituição ou empresa.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D0C09" w:rsidRDefault="00F115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396463104"/>
      <w:bookmarkEnd w:id="4"/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pStyle w:val="Corpodetextook"/>
      </w:pPr>
      <w:r>
        <w:t xml:space="preserve">Listar as referências de todas as obras citadas no Relatório de Estágio Curricular Supervisionado, conforme orientações do MDT/UFSM. 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D0C09" w:rsidRDefault="00F115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396463105"/>
      <w:bookmarkEnd w:id="5"/>
      <w:r>
        <w:rPr>
          <w:rFonts w:ascii="Times New Roman" w:hAnsi="Times New Roman" w:cs="Times New Roman"/>
          <w:b/>
          <w:sz w:val="24"/>
          <w:szCs w:val="24"/>
        </w:rPr>
        <w:lastRenderedPageBreak/>
        <w:t>APÊNDICE A – TÍTULO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os documentos elaborados pelo acadêmico, com a finalidade de complementar as </w:t>
      </w:r>
      <w:r>
        <w:rPr>
          <w:rFonts w:ascii="Times New Roman" w:hAnsi="Times New Roman" w:cs="Times New Roman"/>
          <w:sz w:val="24"/>
          <w:szCs w:val="24"/>
        </w:rPr>
        <w:t>informações apresentadas no Relatório de Estágio Curricular Supervisionado.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D0C09" w:rsidRDefault="00F115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396463106"/>
      <w:bookmarkEnd w:id="6"/>
      <w:r>
        <w:rPr>
          <w:rFonts w:ascii="Times New Roman" w:hAnsi="Times New Roman" w:cs="Times New Roman"/>
          <w:b/>
          <w:sz w:val="24"/>
          <w:szCs w:val="24"/>
        </w:rPr>
        <w:lastRenderedPageBreak/>
        <w:t>ANEXO A – TÍTULO</w:t>
      </w:r>
    </w:p>
    <w:p w:rsidR="001D0C09" w:rsidRDefault="001D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C09" w:rsidRDefault="00F115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Inserir os documentos não elaborados pelo acadêmico. São utilizados com o objetivo de complementar as informações contidas no Relatório de Estágio Curricular S</w:t>
      </w:r>
      <w:r>
        <w:rPr>
          <w:rFonts w:ascii="Times New Roman" w:hAnsi="Times New Roman" w:cs="Times New Roman"/>
          <w:sz w:val="24"/>
          <w:szCs w:val="24"/>
        </w:rPr>
        <w:t>upervisionado.</w:t>
      </w:r>
    </w:p>
    <w:sectPr w:rsidR="001D0C09" w:rsidSect="001D0C0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9" w:footer="709" w:gutter="0"/>
      <w:pgNumType w:start="6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86" w:rsidRDefault="00F11586" w:rsidP="001D0C09">
      <w:pPr>
        <w:spacing w:after="0" w:line="240" w:lineRule="auto"/>
      </w:pPr>
      <w:r>
        <w:separator/>
      </w:r>
    </w:p>
  </w:endnote>
  <w:endnote w:type="continuationSeparator" w:id="1">
    <w:p w:rsidR="00F11586" w:rsidRDefault="00F11586" w:rsidP="001D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09" w:rsidRDefault="001D0C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09" w:rsidRDefault="001D0C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09" w:rsidRDefault="001D0C0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09" w:rsidRDefault="001D0C09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09" w:rsidRDefault="001D0C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86" w:rsidRDefault="00F11586" w:rsidP="001D0C09">
      <w:pPr>
        <w:spacing w:after="0" w:line="240" w:lineRule="auto"/>
      </w:pPr>
      <w:r>
        <w:separator/>
      </w:r>
    </w:p>
  </w:footnote>
  <w:footnote w:type="continuationSeparator" w:id="1">
    <w:p w:rsidR="00F11586" w:rsidRDefault="00F11586" w:rsidP="001D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09" w:rsidRDefault="001D0C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09" w:rsidRDefault="001D0C09">
    <w:pPr>
      <w:pStyle w:val="Header"/>
      <w:jc w:val="right"/>
    </w:pPr>
  </w:p>
  <w:p w:rsidR="001D0C09" w:rsidRDefault="001D0C0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09" w:rsidRDefault="001D0C0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72356"/>
      <w:docPartObj>
        <w:docPartGallery w:val="Page Numbers (Top of Page)"/>
        <w:docPartUnique/>
      </w:docPartObj>
    </w:sdtPr>
    <w:sdtContent>
      <w:p w:rsidR="001D0C09" w:rsidRDefault="001D0C09">
        <w:pPr>
          <w:pStyle w:val="Header"/>
          <w:jc w:val="right"/>
        </w:pPr>
      </w:p>
      <w:p w:rsidR="001D0C09" w:rsidRDefault="001D0C09">
        <w:pPr>
          <w:pStyle w:val="Header"/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09" w:rsidRDefault="001D0C0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09" w:rsidRDefault="001D0C09">
    <w:pPr>
      <w:pStyle w:val="Header"/>
      <w:jc w:val="right"/>
      <w:rPr>
        <w:rFonts w:ascii="Times New Roman" w:hAnsi="Times New Roman" w:cs="Times New Roman"/>
        <w:sz w:val="20"/>
        <w:szCs w:val="20"/>
      </w:rPr>
    </w:pPr>
  </w:p>
  <w:p w:rsidR="001D0C09" w:rsidRDefault="001D0C0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09" w:rsidRDefault="001D0C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0C09"/>
    <w:rsid w:val="001D0C09"/>
    <w:rsid w:val="00865E03"/>
    <w:rsid w:val="00F1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09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customStyle="1" w:styleId="Heading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customStyle="1" w:styleId="Heading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1A0646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153771"/>
  </w:style>
  <w:style w:type="character" w:customStyle="1" w:styleId="RodapChar">
    <w:name w:val="Rodapé Char"/>
    <w:basedOn w:val="Fontepargpadro"/>
    <w:link w:val="Footer"/>
    <w:uiPriority w:val="99"/>
    <w:qFormat/>
    <w:rsid w:val="00153771"/>
  </w:style>
  <w:style w:type="character" w:customStyle="1" w:styleId="Ttulo1Char">
    <w:name w:val="Título 1 Char"/>
    <w:basedOn w:val="Fontepargpadro"/>
    <w:link w:val="Heading1"/>
    <w:uiPriority w:val="9"/>
    <w:qFormat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Heading2"/>
    <w:uiPriority w:val="9"/>
    <w:qFormat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Heading3"/>
    <w:uiPriority w:val="9"/>
    <w:qFormat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qFormat/>
    <w:locked/>
    <w:rsid w:val="006A63E0"/>
    <w:rPr>
      <w:rFonts w:ascii="Times New Roman" w:hAnsi="Times New Roman" w:cs="Times New Roman"/>
      <w:sz w:val="24"/>
      <w:szCs w:val="24"/>
    </w:rPr>
  </w:style>
  <w:style w:type="character" w:customStyle="1" w:styleId="Vnculodendice">
    <w:name w:val="Vínculo de índice"/>
    <w:qFormat/>
    <w:rsid w:val="001D0C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6449"/>
    <w:rPr>
      <w:rFonts w:ascii="Tahoma" w:hAnsi="Tahoma" w:cs="Tahoma"/>
      <w:color w:val="00000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D37E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37EA"/>
    <w:rPr>
      <w:rFonts w:ascii="Calibri" w:hAnsi="Calibri"/>
      <w:color w:val="00000A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D37EA"/>
    <w:rPr>
      <w:rFonts w:ascii="Calibri" w:hAnsi="Calibri"/>
      <w:b/>
      <w:bCs/>
      <w:color w:val="00000A"/>
      <w:szCs w:val="20"/>
    </w:rPr>
  </w:style>
  <w:style w:type="paragraph" w:styleId="Ttulo">
    <w:name w:val="Title"/>
    <w:basedOn w:val="Normal"/>
    <w:next w:val="Corpodetexto"/>
    <w:qFormat/>
    <w:rsid w:val="001D0C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D0C09"/>
    <w:pPr>
      <w:spacing w:after="140" w:line="288" w:lineRule="auto"/>
    </w:pPr>
  </w:style>
  <w:style w:type="paragraph" w:styleId="Lista">
    <w:name w:val="List"/>
    <w:basedOn w:val="Corpodetexto"/>
    <w:rsid w:val="001D0C09"/>
    <w:rPr>
      <w:rFonts w:cs="Arial"/>
    </w:rPr>
  </w:style>
  <w:style w:type="paragraph" w:customStyle="1" w:styleId="Caption">
    <w:name w:val="Caption"/>
    <w:basedOn w:val="Normal"/>
    <w:qFormat/>
    <w:rsid w:val="001D0C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D0C09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1D0C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sz w:val="24"/>
      <w:szCs w:val="24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customStyle="1" w:styleId="Header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6A63E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64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37E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D37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5EFCD-6E17-4545-8C29-698062D0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037</Words>
  <Characters>5605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pccli</cp:lastModifiedBy>
  <cp:revision>2</cp:revision>
  <dcterms:created xsi:type="dcterms:W3CDTF">2018-08-22T16:40:00Z</dcterms:created>
  <dcterms:modified xsi:type="dcterms:W3CDTF">2018-08-22T16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